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LASSROOM BEHAVIOR A REFLECTIVE CASE-BAESD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LASSROOM BEHAVIOR A REFLECTIVE CASE-BAES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0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ANAGING CLASSROOM BEHAVIOR A REFLECTIVE CASE-BAES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